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4B43E1" w14:paraId="596E1DCB" w14:textId="77777777" w:rsidTr="00D77591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203.150.237.xxx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D77591">
        <w:trPr>
          <w:tblHeader/>
        </w:trPr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342B4549" w14:textId="77777777" w:rsidTr="00D77591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1D7599"/>
    <w:rsid w:val="0020652A"/>
    <w:rsid w:val="00253260"/>
    <w:rsid w:val="00286DAA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67D04"/>
    <w:rsid w:val="0059535A"/>
    <w:rsid w:val="005955ED"/>
    <w:rsid w:val="00636BC8"/>
    <w:rsid w:val="00671417"/>
    <w:rsid w:val="00684442"/>
    <w:rsid w:val="00694D2A"/>
    <w:rsid w:val="006D1ADB"/>
    <w:rsid w:val="006D3768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86451"/>
    <w:rsid w:val="009A4747"/>
    <w:rsid w:val="009B110F"/>
    <w:rsid w:val="009D1E33"/>
    <w:rsid w:val="00A42630"/>
    <w:rsid w:val="00A760A9"/>
    <w:rsid w:val="00B141FB"/>
    <w:rsid w:val="00B451C4"/>
    <w:rsid w:val="00B76377"/>
    <w:rsid w:val="00B93665"/>
    <w:rsid w:val="00C065E2"/>
    <w:rsid w:val="00C91C92"/>
    <w:rsid w:val="00CC711E"/>
    <w:rsid w:val="00CC73CE"/>
    <w:rsid w:val="00CD6EB4"/>
    <w:rsid w:val="00CE4F0D"/>
    <w:rsid w:val="00CF312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B6200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66</cp:revision>
  <dcterms:created xsi:type="dcterms:W3CDTF">2022-02-20T04:56:00Z</dcterms:created>
  <dcterms:modified xsi:type="dcterms:W3CDTF">2022-02-22T06:43:00Z</dcterms:modified>
</cp:coreProperties>
</file>